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E439F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  <w:bookmarkStart w:id="0" w:name="_GoBack"/>
      <w:bookmarkEnd w:id="0"/>
      <w:r w:rsidRPr="000A0030">
        <w:rPr>
          <w:rFonts w:hAnsi="ＭＳ 明朝" w:cs="ＭＳ 明朝" w:hint="eastAsia"/>
          <w:kern w:val="0"/>
          <w:szCs w:val="22"/>
        </w:rPr>
        <w:t>様式第１号（第５条関係）</w:t>
      </w:r>
    </w:p>
    <w:p w14:paraId="3B251BE7" w14:textId="77777777" w:rsidR="009731CD" w:rsidRPr="000A0030" w:rsidRDefault="009731CD" w:rsidP="009731CD">
      <w:pPr>
        <w:wordWrap w:val="0"/>
        <w:overflowPunct w:val="0"/>
        <w:jc w:val="right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年　　月　　日</w:t>
      </w:r>
    </w:p>
    <w:p w14:paraId="19AC5166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02BB7FCA" w14:textId="77777777" w:rsidR="009731CD" w:rsidRPr="000A0030" w:rsidRDefault="009731CD" w:rsidP="009731CD">
      <w:pPr>
        <w:overflowPunct w:val="0"/>
        <w:textAlignment w:val="baseline"/>
        <w:rPr>
          <w:rFonts w:hAnsi="ＭＳ 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（あて先）南魚沼市長</w:t>
      </w:r>
    </w:p>
    <w:p w14:paraId="6E2211AA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2C0CAA30" w14:textId="77777777" w:rsidR="009731CD" w:rsidRPr="000A0030" w:rsidRDefault="009731CD" w:rsidP="009731CD">
      <w:pPr>
        <w:overflowPunct w:val="0"/>
        <w:ind w:leftChars="2000" w:left="4625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spacing w:val="109"/>
          <w:kern w:val="0"/>
          <w:szCs w:val="22"/>
          <w:fitText w:val="1155" w:id="-1550698496"/>
        </w:rPr>
        <w:t>所在</w:t>
      </w:r>
      <w:r w:rsidRPr="000A0030">
        <w:rPr>
          <w:rFonts w:hAnsi="ＭＳ 明朝" w:cs="ＭＳ 明朝" w:hint="eastAsia"/>
          <w:kern w:val="0"/>
          <w:szCs w:val="22"/>
          <w:fitText w:val="1155" w:id="-1550698496"/>
        </w:rPr>
        <w:t>地</w:t>
      </w:r>
    </w:p>
    <w:p w14:paraId="7CE9AE8D" w14:textId="77777777" w:rsidR="009731CD" w:rsidRPr="000A0030" w:rsidRDefault="009731CD" w:rsidP="009731CD">
      <w:pPr>
        <w:overflowPunct w:val="0"/>
        <w:ind w:leftChars="2000" w:left="4625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spacing w:val="32"/>
          <w:kern w:val="0"/>
          <w:szCs w:val="22"/>
          <w:fitText w:val="1155" w:id="-1550698240"/>
        </w:rPr>
        <w:t>事業者</w:t>
      </w:r>
      <w:r w:rsidRPr="000A0030">
        <w:rPr>
          <w:rFonts w:hAnsi="ＭＳ 明朝" w:cs="ＭＳ 明朝" w:hint="eastAsia"/>
          <w:spacing w:val="1"/>
          <w:kern w:val="0"/>
          <w:szCs w:val="22"/>
          <w:fitText w:val="1155" w:id="-1550698240"/>
        </w:rPr>
        <w:t>名</w:t>
      </w:r>
    </w:p>
    <w:p w14:paraId="2BDA637D" w14:textId="77777777" w:rsidR="009731CD" w:rsidRPr="000A0030" w:rsidRDefault="009731CD" w:rsidP="009731CD">
      <w:pPr>
        <w:overflowPunct w:val="0"/>
        <w:ind w:leftChars="2000" w:left="4625"/>
        <w:textAlignment w:val="baseline"/>
        <w:rPr>
          <w:rFonts w:hAnsi="ＭＳ 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代表者氏名</w:t>
      </w:r>
    </w:p>
    <w:p w14:paraId="74278D72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66821FA8" w14:textId="77777777" w:rsidR="00F6075A" w:rsidRPr="000A0030" w:rsidRDefault="009731CD" w:rsidP="00F6075A">
      <w:pPr>
        <w:overflowPunct w:val="0"/>
        <w:jc w:val="center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 xml:space="preserve">　　　年度南魚沼市ハッピー・パートナー企業職場環境整備</w:t>
      </w:r>
      <w:r w:rsidRPr="000A0030">
        <w:rPr>
          <w:rFonts w:ascii="Times New Roman" w:hAnsi="游明朝" w:cs="ＭＳ 明朝" w:hint="eastAsia"/>
          <w:kern w:val="0"/>
          <w:szCs w:val="22"/>
        </w:rPr>
        <w:t>補助金</w:t>
      </w:r>
    </w:p>
    <w:p w14:paraId="2C6A42DB" w14:textId="55BA48A7" w:rsidR="009731CD" w:rsidRPr="000A0030" w:rsidRDefault="009731CD" w:rsidP="00F6075A">
      <w:pPr>
        <w:overflowPunct w:val="0"/>
        <w:jc w:val="center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交付申請書</w:t>
      </w:r>
    </w:p>
    <w:p w14:paraId="03938987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4E0FBBD6" w14:textId="767F8956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 xml:space="preserve">　南魚沼市</w:t>
      </w:r>
      <w:r w:rsidR="00F04C02" w:rsidRPr="000A0030">
        <w:rPr>
          <w:rFonts w:hAnsi="ＭＳ 明朝" w:cs="ＭＳ 明朝" w:hint="eastAsia"/>
          <w:kern w:val="0"/>
          <w:szCs w:val="22"/>
        </w:rPr>
        <w:t>ハッピー・パートナー企業支援事業実施</w:t>
      </w:r>
      <w:r w:rsidRPr="000A0030">
        <w:rPr>
          <w:rFonts w:ascii="Times New Roman" w:hAnsi="游明朝" w:cs="ＭＳ 明朝" w:hint="eastAsia"/>
          <w:kern w:val="0"/>
          <w:szCs w:val="22"/>
        </w:rPr>
        <w:t>要綱</w:t>
      </w:r>
      <w:r w:rsidRPr="000A0030">
        <w:rPr>
          <w:rFonts w:hAnsi="ＭＳ 明朝" w:cs="ＭＳ 明朝" w:hint="eastAsia"/>
          <w:kern w:val="0"/>
          <w:szCs w:val="22"/>
        </w:rPr>
        <w:t>第５条の規定により、関係書類を添付の上、下記のとおり</w:t>
      </w:r>
      <w:r w:rsidR="00C832EF" w:rsidRPr="000A0030">
        <w:rPr>
          <w:rFonts w:hAnsi="ＭＳ 明朝" w:cs="ＭＳ 明朝" w:hint="eastAsia"/>
          <w:kern w:val="0"/>
          <w:szCs w:val="22"/>
        </w:rPr>
        <w:t>南魚沼市ハッピー・パートナー企業職場環境整備</w:t>
      </w:r>
      <w:r w:rsidR="00C832EF" w:rsidRPr="000A0030">
        <w:rPr>
          <w:rFonts w:ascii="Times New Roman" w:hAnsi="游明朝" w:cs="ＭＳ 明朝" w:hint="eastAsia"/>
          <w:kern w:val="0"/>
          <w:szCs w:val="22"/>
        </w:rPr>
        <w:t>補助金</w:t>
      </w:r>
      <w:r w:rsidRPr="000A0030">
        <w:rPr>
          <w:rFonts w:hAnsi="ＭＳ 明朝" w:cs="ＭＳ 明朝" w:hint="eastAsia"/>
          <w:kern w:val="0"/>
          <w:szCs w:val="22"/>
        </w:rPr>
        <w:t>の交付を申請します。</w:t>
      </w:r>
    </w:p>
    <w:p w14:paraId="4CA5D8A2" w14:textId="177170D4" w:rsidR="009731CD" w:rsidRPr="000A0030" w:rsidRDefault="00F6075A" w:rsidP="00F6075A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ascii="Times New Roman" w:hAnsi="游明朝" w:cs="ＭＳ 明朝" w:hint="eastAsia"/>
          <w:kern w:val="0"/>
          <w:szCs w:val="22"/>
        </w:rPr>
        <w:t xml:space="preserve">　</w:t>
      </w:r>
      <w:r w:rsidR="009731CD" w:rsidRPr="000A0030">
        <w:rPr>
          <w:rFonts w:ascii="Times New Roman" w:hAnsi="游明朝" w:cs="ＭＳ 明朝" w:hint="eastAsia"/>
          <w:kern w:val="0"/>
          <w:szCs w:val="22"/>
        </w:rPr>
        <w:t>なお、補助金交付の対象要件を確認するために、市が市税の納税状況を調査することについて同意します。</w:t>
      </w:r>
    </w:p>
    <w:p w14:paraId="11749B2B" w14:textId="77777777" w:rsidR="009731CD" w:rsidRPr="000A0030" w:rsidRDefault="009731CD" w:rsidP="009731CD">
      <w:pPr>
        <w:overflowPunct w:val="0"/>
        <w:jc w:val="center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記</w:t>
      </w:r>
    </w:p>
    <w:p w14:paraId="41716BB5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373DC33D" w14:textId="77777777" w:rsidR="009731CD" w:rsidRPr="000A0030" w:rsidRDefault="009731CD" w:rsidP="009731CD">
      <w:pPr>
        <w:overflowPunct w:val="0"/>
        <w:spacing w:afterLines="50" w:after="203"/>
        <w:textAlignment w:val="baseline"/>
        <w:rPr>
          <w:rFonts w:hAnsi="ＭＳ 明朝" w:cs="ＭＳ 明朝"/>
          <w:kern w:val="0"/>
          <w:szCs w:val="22"/>
        </w:rPr>
      </w:pPr>
      <w:r w:rsidRPr="000A0030">
        <w:rPr>
          <w:rFonts w:ascii="Times New Roman" w:hAnsi="游明朝" w:cs="ＭＳ 明朝" w:hint="eastAsia"/>
          <w:kern w:val="0"/>
          <w:szCs w:val="22"/>
        </w:rPr>
        <w:t xml:space="preserve">１　補助金交付申請額　</w:t>
      </w:r>
      <w:r w:rsidRPr="000A0030">
        <w:rPr>
          <w:rFonts w:ascii="Times New Roman" w:hAnsi="游明朝" w:cs="ＭＳ 明朝" w:hint="eastAsia"/>
          <w:kern w:val="0"/>
          <w:szCs w:val="22"/>
          <w:u w:val="single"/>
        </w:rPr>
        <w:t>金　　　　　　　　　　　　　円</w:t>
      </w:r>
      <w:r w:rsidRPr="000A0030">
        <w:rPr>
          <w:rFonts w:ascii="Times New Roman" w:hAnsi="游明朝" w:cs="ＭＳ 明朝" w:hint="eastAsia"/>
          <w:kern w:val="0"/>
          <w:szCs w:val="22"/>
        </w:rPr>
        <w:t>（下記</w:t>
      </w:r>
      <w:r w:rsidRPr="000A0030">
        <w:rPr>
          <w:rFonts w:hAnsi="ＭＳ 明朝" w:cs="ＭＳ 明朝" w:hint="eastAsia"/>
          <w:kern w:val="0"/>
          <w:szCs w:val="22"/>
        </w:rPr>
        <w:t>(1)、(2)の合計額）</w:t>
      </w:r>
    </w:p>
    <w:tbl>
      <w:tblPr>
        <w:tblStyle w:val="11"/>
        <w:tblW w:w="8503" w:type="dxa"/>
        <w:tblInd w:w="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850"/>
        <w:gridCol w:w="2551"/>
      </w:tblGrid>
      <w:tr w:rsidR="009731CD" w:rsidRPr="000A0030" w14:paraId="22249D64" w14:textId="77777777" w:rsidTr="009731CD"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77D5BF" w14:textId="77777777" w:rsidR="009731CD" w:rsidRPr="000A0030" w:rsidRDefault="009731CD" w:rsidP="000A0030">
            <w:pPr>
              <w:overflowPunct w:val="0"/>
              <w:jc w:val="center"/>
              <w:textAlignment w:val="baseline"/>
              <w:rPr>
                <w:rFonts w:hAnsi="ＭＳ 明朝" w:cs="ＭＳ 明朝"/>
                <w:kern w:val="0"/>
                <w:szCs w:val="20"/>
              </w:rPr>
            </w:pPr>
            <w:r w:rsidRPr="000A0030">
              <w:rPr>
                <w:rFonts w:hAnsi="ＭＳ 明朝" w:cs="ＭＳ 明朝" w:hint="eastAsia"/>
                <w:kern w:val="0"/>
                <w:szCs w:val="20"/>
              </w:rPr>
              <w:t>事業区分</w:t>
            </w:r>
          </w:p>
        </w:tc>
        <w:tc>
          <w:tcPr>
            <w:tcW w:w="2551" w:type="dxa"/>
          </w:tcPr>
          <w:p w14:paraId="2B4FF161" w14:textId="77777777" w:rsidR="009731CD" w:rsidRPr="000A0030" w:rsidRDefault="009731CD" w:rsidP="000A0030">
            <w:pPr>
              <w:overflowPunct w:val="0"/>
              <w:jc w:val="center"/>
              <w:textAlignment w:val="baseline"/>
              <w:rPr>
                <w:rFonts w:hAnsi="ＭＳ 明朝" w:cs="ＭＳ 明朝"/>
                <w:kern w:val="0"/>
                <w:szCs w:val="20"/>
              </w:rPr>
            </w:pPr>
            <w:r w:rsidRPr="000A0030">
              <w:rPr>
                <w:rFonts w:hAnsi="ＭＳ 明朝" w:cs="ＭＳ 明朝" w:hint="eastAsia"/>
                <w:kern w:val="0"/>
                <w:szCs w:val="20"/>
              </w:rPr>
              <w:t>経費の総額</w:t>
            </w:r>
          </w:p>
        </w:tc>
        <w:tc>
          <w:tcPr>
            <w:tcW w:w="850" w:type="dxa"/>
          </w:tcPr>
          <w:p w14:paraId="34EBECC8" w14:textId="77777777" w:rsidR="009731CD" w:rsidRPr="000A0030" w:rsidRDefault="009731CD" w:rsidP="000A0030">
            <w:pPr>
              <w:overflowPunct w:val="0"/>
              <w:jc w:val="center"/>
              <w:textAlignment w:val="baseline"/>
              <w:rPr>
                <w:rFonts w:hAnsi="ＭＳ 明朝" w:cs="ＭＳ 明朝"/>
                <w:kern w:val="0"/>
                <w:szCs w:val="20"/>
              </w:rPr>
            </w:pPr>
            <w:r w:rsidRPr="000A0030">
              <w:rPr>
                <w:rFonts w:hAnsi="ＭＳ 明朝" w:cs="ＭＳ 明朝" w:hint="eastAsia"/>
                <w:kern w:val="0"/>
                <w:szCs w:val="20"/>
              </w:rPr>
              <w:t>補助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E786A0" w14:textId="77777777" w:rsidR="009731CD" w:rsidRPr="000A0030" w:rsidRDefault="009731CD" w:rsidP="000A0030">
            <w:pPr>
              <w:overflowPunct w:val="0"/>
              <w:jc w:val="center"/>
              <w:textAlignment w:val="baseline"/>
              <w:rPr>
                <w:rFonts w:hAnsi="ＭＳ 明朝" w:cs="ＭＳ 明朝"/>
                <w:kern w:val="0"/>
                <w:szCs w:val="20"/>
              </w:rPr>
            </w:pPr>
            <w:r w:rsidRPr="000A0030">
              <w:rPr>
                <w:rFonts w:hAnsi="ＭＳ 明朝" w:cs="ＭＳ 明朝" w:hint="eastAsia"/>
                <w:kern w:val="0"/>
                <w:szCs w:val="20"/>
              </w:rPr>
              <w:t>交付申請額</w:t>
            </w:r>
          </w:p>
        </w:tc>
      </w:tr>
      <w:tr w:rsidR="009731CD" w:rsidRPr="000A0030" w14:paraId="7F4C31D7" w14:textId="77777777" w:rsidTr="00C832EF">
        <w:trPr>
          <w:trHeight w:val="907"/>
        </w:trPr>
        <w:tc>
          <w:tcPr>
            <w:tcW w:w="2551" w:type="dxa"/>
            <w:vAlign w:val="center"/>
          </w:tcPr>
          <w:p w14:paraId="71B6C311" w14:textId="77777777" w:rsidR="009731CD" w:rsidRPr="000A0030" w:rsidRDefault="009731CD" w:rsidP="009731CD">
            <w:pPr>
              <w:overflowPunct w:val="0"/>
              <w:textAlignment w:val="baseline"/>
              <w:rPr>
                <w:rFonts w:hAnsi="ＭＳ 明朝" w:cs="ＭＳ 明朝"/>
                <w:kern w:val="0"/>
                <w:szCs w:val="20"/>
              </w:rPr>
            </w:pPr>
            <w:r w:rsidRPr="000A0030">
              <w:rPr>
                <w:rFonts w:hAnsi="ＭＳ 明朝" w:cs="ＭＳ 明朝"/>
                <w:kern w:val="0"/>
                <w:szCs w:val="20"/>
              </w:rPr>
              <w:t>(1)</w:t>
            </w:r>
            <w:r w:rsidRPr="000A0030">
              <w:rPr>
                <w:rFonts w:hAnsi="ＭＳ 明朝" w:cs="ＭＳ 明朝" w:hint="eastAsia"/>
                <w:kern w:val="0"/>
                <w:szCs w:val="20"/>
              </w:rPr>
              <w:t xml:space="preserve">　職場環境整備事業</w:t>
            </w:r>
          </w:p>
        </w:tc>
        <w:tc>
          <w:tcPr>
            <w:tcW w:w="2551" w:type="dxa"/>
            <w:vAlign w:val="center"/>
          </w:tcPr>
          <w:p w14:paraId="0B6656CB" w14:textId="77777777" w:rsidR="009731CD" w:rsidRPr="000A0030" w:rsidRDefault="009731CD" w:rsidP="009731CD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Cs w:val="20"/>
              </w:rPr>
            </w:pPr>
            <w:r w:rsidRPr="000A0030">
              <w:rPr>
                <w:rFonts w:hAnsi="ＭＳ 明朝" w:cs="ＭＳ 明朝" w:hint="eastAsia"/>
                <w:kern w:val="0"/>
                <w:szCs w:val="20"/>
              </w:rPr>
              <w:t>円</w:t>
            </w:r>
          </w:p>
        </w:tc>
        <w:tc>
          <w:tcPr>
            <w:tcW w:w="850" w:type="dxa"/>
            <w:vAlign w:val="center"/>
          </w:tcPr>
          <w:p w14:paraId="701C67B6" w14:textId="77777777" w:rsidR="009731CD" w:rsidRPr="000A0030" w:rsidRDefault="009731CD" w:rsidP="009731CD">
            <w:pPr>
              <w:overflowPunct w:val="0"/>
              <w:textAlignment w:val="baseline"/>
              <w:rPr>
                <w:rFonts w:hAnsi="ＭＳ 明朝" w:cs="ＭＳ 明朝"/>
                <w:kern w:val="0"/>
                <w:szCs w:val="20"/>
              </w:rPr>
            </w:pPr>
            <w:r w:rsidRPr="000A0030">
              <w:rPr>
                <w:rFonts w:hAnsi="ＭＳ 明朝" w:cs="ＭＳ 明朝" w:hint="eastAsia"/>
                <w:kern w:val="0"/>
                <w:szCs w:val="20"/>
              </w:rPr>
              <w:t>１／２</w:t>
            </w:r>
          </w:p>
        </w:tc>
        <w:tc>
          <w:tcPr>
            <w:tcW w:w="2551" w:type="dxa"/>
            <w:vAlign w:val="bottom"/>
          </w:tcPr>
          <w:p w14:paraId="0CC39347" w14:textId="77777777" w:rsidR="009731CD" w:rsidRPr="000A0030" w:rsidRDefault="009731CD" w:rsidP="00C832EF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Cs w:val="20"/>
              </w:rPr>
            </w:pPr>
            <w:r w:rsidRPr="000A0030">
              <w:rPr>
                <w:rFonts w:hAnsi="ＭＳ 明朝" w:cs="ＭＳ 明朝" w:hint="eastAsia"/>
                <w:kern w:val="0"/>
                <w:szCs w:val="20"/>
              </w:rPr>
              <w:t>円</w:t>
            </w:r>
          </w:p>
          <w:p w14:paraId="45F5BC78" w14:textId="77777777" w:rsidR="009731CD" w:rsidRPr="000A0030" w:rsidRDefault="009731CD" w:rsidP="00C832EF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Cs w:val="20"/>
              </w:rPr>
            </w:pPr>
            <w:r w:rsidRPr="000A0030">
              <w:rPr>
                <w:rFonts w:hAnsi="ＭＳ 明朝" w:cs="ＭＳ 明朝" w:hint="eastAsia"/>
                <w:kern w:val="0"/>
                <w:szCs w:val="20"/>
              </w:rPr>
              <w:t>（上限30万円）</w:t>
            </w:r>
          </w:p>
        </w:tc>
      </w:tr>
      <w:tr w:rsidR="009731CD" w:rsidRPr="000A0030" w14:paraId="1978B548" w14:textId="77777777" w:rsidTr="00C832EF">
        <w:trPr>
          <w:trHeight w:val="907"/>
        </w:trPr>
        <w:tc>
          <w:tcPr>
            <w:tcW w:w="2551" w:type="dxa"/>
            <w:vAlign w:val="center"/>
          </w:tcPr>
          <w:p w14:paraId="2920F4AD" w14:textId="77777777" w:rsidR="009731CD" w:rsidRPr="000A0030" w:rsidRDefault="009731CD" w:rsidP="009731CD">
            <w:pPr>
              <w:overflowPunct w:val="0"/>
              <w:textAlignment w:val="baseline"/>
              <w:rPr>
                <w:rFonts w:hAnsi="ＭＳ 明朝" w:cs="ＭＳ 明朝"/>
                <w:kern w:val="0"/>
                <w:szCs w:val="20"/>
              </w:rPr>
            </w:pPr>
            <w:r w:rsidRPr="000A0030">
              <w:rPr>
                <w:rFonts w:hAnsi="ＭＳ 明朝" w:cs="ＭＳ 明朝"/>
                <w:kern w:val="0"/>
                <w:szCs w:val="20"/>
              </w:rPr>
              <w:t>(2)</w:t>
            </w:r>
            <w:r w:rsidRPr="000A0030">
              <w:rPr>
                <w:rFonts w:hAnsi="ＭＳ 明朝" w:cs="ＭＳ 明朝" w:hint="eastAsia"/>
                <w:kern w:val="0"/>
                <w:szCs w:val="20"/>
              </w:rPr>
              <w:t xml:space="preserve">　就業規則整備事業</w:t>
            </w:r>
          </w:p>
        </w:tc>
        <w:tc>
          <w:tcPr>
            <w:tcW w:w="2551" w:type="dxa"/>
            <w:vAlign w:val="center"/>
          </w:tcPr>
          <w:p w14:paraId="70575627" w14:textId="77777777" w:rsidR="009731CD" w:rsidRPr="000A0030" w:rsidRDefault="009731CD" w:rsidP="009731CD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Cs w:val="20"/>
              </w:rPr>
            </w:pPr>
            <w:r w:rsidRPr="000A0030">
              <w:rPr>
                <w:rFonts w:hAnsi="ＭＳ 明朝" w:cs="ＭＳ 明朝" w:hint="eastAsia"/>
                <w:kern w:val="0"/>
                <w:szCs w:val="20"/>
              </w:rPr>
              <w:t>円</w:t>
            </w:r>
          </w:p>
        </w:tc>
        <w:tc>
          <w:tcPr>
            <w:tcW w:w="850" w:type="dxa"/>
            <w:vAlign w:val="center"/>
          </w:tcPr>
          <w:p w14:paraId="6191170B" w14:textId="77777777" w:rsidR="009731CD" w:rsidRPr="000A0030" w:rsidRDefault="009731CD" w:rsidP="009731CD">
            <w:pPr>
              <w:overflowPunct w:val="0"/>
              <w:textAlignment w:val="baseline"/>
              <w:rPr>
                <w:rFonts w:hAnsi="ＭＳ 明朝" w:cs="ＭＳ 明朝"/>
                <w:kern w:val="0"/>
                <w:szCs w:val="20"/>
              </w:rPr>
            </w:pPr>
            <w:r w:rsidRPr="000A0030">
              <w:rPr>
                <w:rFonts w:hAnsi="ＭＳ 明朝" w:cs="ＭＳ 明朝" w:hint="eastAsia"/>
                <w:kern w:val="0"/>
                <w:szCs w:val="20"/>
              </w:rPr>
              <w:t>１／２</w:t>
            </w:r>
          </w:p>
        </w:tc>
        <w:tc>
          <w:tcPr>
            <w:tcW w:w="2551" w:type="dxa"/>
            <w:vAlign w:val="bottom"/>
          </w:tcPr>
          <w:p w14:paraId="162DEB06" w14:textId="77777777" w:rsidR="009731CD" w:rsidRPr="000A0030" w:rsidRDefault="009731CD" w:rsidP="00C832EF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Cs w:val="20"/>
              </w:rPr>
            </w:pPr>
            <w:r w:rsidRPr="000A0030">
              <w:rPr>
                <w:rFonts w:hAnsi="ＭＳ 明朝" w:cs="ＭＳ 明朝" w:hint="eastAsia"/>
                <w:kern w:val="0"/>
                <w:szCs w:val="20"/>
              </w:rPr>
              <w:t>円</w:t>
            </w:r>
          </w:p>
          <w:p w14:paraId="7A9DF97A" w14:textId="77777777" w:rsidR="009731CD" w:rsidRPr="000A0030" w:rsidRDefault="009731CD" w:rsidP="00C832EF">
            <w:pPr>
              <w:overflowPunct w:val="0"/>
              <w:jc w:val="right"/>
              <w:textAlignment w:val="baseline"/>
              <w:rPr>
                <w:rFonts w:hAnsi="ＭＳ 明朝" w:cs="ＭＳ 明朝"/>
                <w:kern w:val="0"/>
                <w:szCs w:val="20"/>
              </w:rPr>
            </w:pPr>
            <w:r w:rsidRPr="000A0030">
              <w:rPr>
                <w:rFonts w:hAnsi="ＭＳ 明朝" w:cs="ＭＳ 明朝" w:hint="eastAsia"/>
                <w:kern w:val="0"/>
                <w:szCs w:val="20"/>
              </w:rPr>
              <w:t>（上限５万円）</w:t>
            </w:r>
          </w:p>
        </w:tc>
      </w:tr>
    </w:tbl>
    <w:p w14:paraId="46CF5DA7" w14:textId="77777777" w:rsidR="009731CD" w:rsidRPr="000A0030" w:rsidRDefault="009731CD" w:rsidP="009731CD">
      <w:pPr>
        <w:overflowPunct w:val="0"/>
        <w:textAlignment w:val="baseline"/>
        <w:rPr>
          <w:rFonts w:hAnsi="游明朝" w:cs="ＭＳ 明朝"/>
          <w:kern w:val="0"/>
          <w:szCs w:val="22"/>
        </w:rPr>
      </w:pPr>
    </w:p>
    <w:p w14:paraId="1C48A8FC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ascii="Times New Roman" w:hAnsi="游明朝" w:cs="ＭＳ 明朝" w:hint="eastAsia"/>
          <w:kern w:val="0"/>
          <w:szCs w:val="22"/>
        </w:rPr>
        <w:t>２　添付書類</w:t>
      </w:r>
    </w:p>
    <w:p w14:paraId="2A8792CE" w14:textId="77777777" w:rsidR="009731CD" w:rsidRPr="000A0030" w:rsidRDefault="009731CD" w:rsidP="009731CD">
      <w:pPr>
        <w:ind w:leftChars="100" w:left="231"/>
        <w:rPr>
          <w:rFonts w:hAnsi="ＭＳ 明朝"/>
        </w:rPr>
      </w:pPr>
      <w:r w:rsidRPr="000A0030">
        <w:rPr>
          <w:rFonts w:hAnsi="ＭＳ 明朝" w:hint="eastAsia"/>
        </w:rPr>
        <w:t>(1)　事業計画書（別紙１）</w:t>
      </w:r>
    </w:p>
    <w:p w14:paraId="2E17B8B6" w14:textId="77777777" w:rsidR="009731CD" w:rsidRPr="000A0030" w:rsidRDefault="009731CD" w:rsidP="009731CD">
      <w:pPr>
        <w:ind w:leftChars="100" w:left="231"/>
        <w:rPr>
          <w:rFonts w:hAnsi="ＭＳ 明朝"/>
        </w:rPr>
      </w:pPr>
      <w:r w:rsidRPr="000A0030">
        <w:rPr>
          <w:rFonts w:hAnsi="ＭＳ 明朝" w:hint="eastAsia"/>
        </w:rPr>
        <w:t>(2)　収支予算書（別紙２）</w:t>
      </w:r>
    </w:p>
    <w:p w14:paraId="5F15E9B8" w14:textId="77777777" w:rsidR="009731CD" w:rsidRPr="000A0030" w:rsidRDefault="009731CD" w:rsidP="009731CD">
      <w:pPr>
        <w:ind w:leftChars="100" w:left="231"/>
        <w:rPr>
          <w:rFonts w:hAnsi="ＭＳ 明朝"/>
        </w:rPr>
      </w:pPr>
      <w:r w:rsidRPr="000A0030">
        <w:rPr>
          <w:rFonts w:hAnsi="ＭＳ 明朝" w:hint="eastAsia"/>
        </w:rPr>
        <w:t>(3)　経費の内訳が分かる書類（見積書の写し等）</w:t>
      </w:r>
    </w:p>
    <w:p w14:paraId="66B41C3F" w14:textId="77777777" w:rsidR="009731CD" w:rsidRPr="000A0030" w:rsidRDefault="009731CD" w:rsidP="009731CD">
      <w:pPr>
        <w:ind w:leftChars="100" w:left="231"/>
        <w:rPr>
          <w:rFonts w:hAnsi="ＭＳ 明朝"/>
        </w:rPr>
      </w:pPr>
      <w:r w:rsidRPr="000A0030">
        <w:rPr>
          <w:rFonts w:hAnsi="ＭＳ 明朝" w:hint="eastAsia"/>
        </w:rPr>
        <w:t>(4)　ハッピー・パートナー企業登録証の写し</w:t>
      </w:r>
    </w:p>
    <w:p w14:paraId="26AC8603" w14:textId="77777777" w:rsidR="009731CD" w:rsidRPr="000A0030" w:rsidRDefault="009731CD" w:rsidP="009731CD">
      <w:pPr>
        <w:ind w:leftChars="100" w:left="231"/>
        <w:rPr>
          <w:rFonts w:hAnsi="ＭＳ 明朝"/>
        </w:rPr>
      </w:pPr>
      <w:r w:rsidRPr="000A0030">
        <w:rPr>
          <w:rFonts w:hAnsi="ＭＳ 明朝" w:hint="eastAsia"/>
        </w:rPr>
        <w:t>(5)　その他市長が必要と認める書類</w:t>
      </w:r>
    </w:p>
    <w:p w14:paraId="439DF4DC" w14:textId="77777777" w:rsidR="009731CD" w:rsidRPr="000A0030" w:rsidRDefault="009731CD" w:rsidP="009731CD">
      <w:pPr>
        <w:ind w:leftChars="100" w:left="231"/>
        <w:rPr>
          <w:rFonts w:hAnsi="ＭＳ 明朝"/>
        </w:rPr>
        <w:sectPr w:rsidR="009731CD" w:rsidRPr="000A0030" w:rsidSect="009731CD">
          <w:pgSz w:w="11906" w:h="16838" w:code="9"/>
          <w:pgMar w:top="1701" w:right="1418" w:bottom="1701" w:left="1701" w:header="851" w:footer="992" w:gutter="0"/>
          <w:cols w:space="425"/>
          <w:docGrid w:type="linesAndChars" w:linePitch="407" w:charSpace="-1795"/>
        </w:sectPr>
      </w:pPr>
    </w:p>
    <w:p w14:paraId="1DC7789C" w14:textId="77777777" w:rsidR="009731CD" w:rsidRPr="000A0030" w:rsidRDefault="009731CD" w:rsidP="009731CD">
      <w:pPr>
        <w:overflowPunct w:val="0"/>
        <w:snapToGrid w:val="0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hint="eastAsia"/>
        </w:rPr>
        <w:lastRenderedPageBreak/>
        <w:t>別紙１</w:t>
      </w:r>
      <w:r w:rsidRPr="000A0030">
        <w:rPr>
          <w:rFonts w:hAnsi="ＭＳ 明朝" w:cs="ＭＳ 明朝" w:hint="eastAsia"/>
          <w:kern w:val="0"/>
          <w:szCs w:val="22"/>
        </w:rPr>
        <w:t>（様式第１号関係）</w:t>
      </w:r>
    </w:p>
    <w:p w14:paraId="086AC69A" w14:textId="77777777" w:rsidR="009731CD" w:rsidRPr="000A0030" w:rsidRDefault="009731CD" w:rsidP="009731CD">
      <w:pPr>
        <w:overflowPunct w:val="0"/>
        <w:snapToGrid w:val="0"/>
        <w:jc w:val="left"/>
        <w:textAlignment w:val="baseline"/>
        <w:rPr>
          <w:rFonts w:ascii="Times New Roman" w:hAnsi="游明朝" w:cs="ＭＳ 明朝"/>
          <w:kern w:val="0"/>
          <w:szCs w:val="22"/>
        </w:rPr>
      </w:pPr>
    </w:p>
    <w:p w14:paraId="0351B1D4" w14:textId="77777777" w:rsidR="009731CD" w:rsidRPr="000A0030" w:rsidRDefault="009731CD" w:rsidP="009731CD">
      <w:pPr>
        <w:overflowPunct w:val="0"/>
        <w:snapToGrid w:val="0"/>
        <w:jc w:val="center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ascii="Times New Roman" w:hAnsi="游明朝" w:cs="ＭＳ 明朝" w:hint="eastAsia"/>
          <w:kern w:val="0"/>
          <w:szCs w:val="22"/>
        </w:rPr>
        <w:t>事業計画書</w:t>
      </w:r>
    </w:p>
    <w:p w14:paraId="701FC81C" w14:textId="77777777" w:rsidR="009731CD" w:rsidRPr="000A0030" w:rsidRDefault="009731CD" w:rsidP="009731CD">
      <w:pPr>
        <w:overflowPunct w:val="0"/>
        <w:snapToGrid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0E4CDFED" w14:textId="77777777" w:rsidR="009731CD" w:rsidRPr="000A0030" w:rsidRDefault="009731CD" w:rsidP="009731CD">
      <w:pPr>
        <w:overflowPunct w:val="0"/>
        <w:snapToGrid w:val="0"/>
        <w:textAlignment w:val="baseline"/>
        <w:rPr>
          <w:rFonts w:hAnsi="ＭＳ 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１．申請区分（いずれかに〇）</w:t>
      </w:r>
    </w:p>
    <w:tbl>
      <w:tblPr>
        <w:tblStyle w:val="7"/>
        <w:tblW w:w="4390" w:type="dxa"/>
        <w:tblInd w:w="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5"/>
        <w:gridCol w:w="3295"/>
      </w:tblGrid>
      <w:tr w:rsidR="009731CD" w:rsidRPr="000A0030" w14:paraId="57E8AAEA" w14:textId="77777777" w:rsidTr="009731CD">
        <w:trPr>
          <w:trHeight w:val="340"/>
        </w:trPr>
        <w:tc>
          <w:tcPr>
            <w:tcW w:w="1095" w:type="dxa"/>
            <w:tcBorders>
              <w:tl2br w:val="single" w:sz="4" w:space="0" w:color="auto"/>
            </w:tcBorders>
            <w:vAlign w:val="center"/>
          </w:tcPr>
          <w:p w14:paraId="363733FB" w14:textId="77777777" w:rsidR="009731CD" w:rsidRPr="000A0030" w:rsidRDefault="009731CD" w:rsidP="009731CD">
            <w:pPr>
              <w:overflowPunct w:val="0"/>
              <w:snapToGrid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2"/>
              </w:rPr>
            </w:pPr>
          </w:p>
        </w:tc>
        <w:tc>
          <w:tcPr>
            <w:tcW w:w="3295" w:type="dxa"/>
            <w:vAlign w:val="center"/>
          </w:tcPr>
          <w:p w14:paraId="7ED1F674" w14:textId="41FEE152" w:rsidR="009731CD" w:rsidRPr="000A0030" w:rsidRDefault="00FA2F3B" w:rsidP="009731CD">
            <w:pPr>
              <w:overflowPunct w:val="0"/>
              <w:snapToGrid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2"/>
              </w:rPr>
            </w:pPr>
            <w:r w:rsidRPr="000A0030">
              <w:rPr>
                <w:rFonts w:eastAsia="ＭＳ 明朝" w:hAnsi="ＭＳ 明朝" w:cs="ＭＳ 明朝" w:hint="eastAsia"/>
                <w:kern w:val="0"/>
                <w:sz w:val="21"/>
                <w:szCs w:val="22"/>
              </w:rPr>
              <w:t>事業</w:t>
            </w:r>
            <w:r w:rsidR="009731CD" w:rsidRPr="000A0030">
              <w:rPr>
                <w:rFonts w:eastAsia="ＭＳ 明朝" w:hAnsi="ＭＳ 明朝" w:cs="ＭＳ 明朝" w:hint="eastAsia"/>
                <w:kern w:val="0"/>
                <w:sz w:val="21"/>
                <w:szCs w:val="22"/>
              </w:rPr>
              <w:t>区分</w:t>
            </w:r>
          </w:p>
        </w:tc>
      </w:tr>
      <w:tr w:rsidR="009731CD" w:rsidRPr="000A0030" w14:paraId="4B8A8D38" w14:textId="77777777" w:rsidTr="009731CD">
        <w:trPr>
          <w:trHeight w:val="340"/>
        </w:trPr>
        <w:tc>
          <w:tcPr>
            <w:tcW w:w="1095" w:type="dxa"/>
            <w:vAlign w:val="center"/>
          </w:tcPr>
          <w:p w14:paraId="13F1A6B5" w14:textId="77777777" w:rsidR="009731CD" w:rsidRPr="000A0030" w:rsidRDefault="009731CD" w:rsidP="009731CD">
            <w:pPr>
              <w:overflowPunct w:val="0"/>
              <w:snapToGrid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2"/>
              </w:rPr>
            </w:pPr>
          </w:p>
        </w:tc>
        <w:tc>
          <w:tcPr>
            <w:tcW w:w="3295" w:type="dxa"/>
            <w:vAlign w:val="center"/>
          </w:tcPr>
          <w:p w14:paraId="38951D1C" w14:textId="77777777" w:rsidR="009731CD" w:rsidRPr="000A0030" w:rsidRDefault="009731CD" w:rsidP="009731CD">
            <w:pPr>
              <w:overflowPunct w:val="0"/>
              <w:snapToGrid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2"/>
              </w:rPr>
            </w:pPr>
            <w:r w:rsidRPr="000A0030">
              <w:rPr>
                <w:rFonts w:eastAsia="ＭＳ 明朝" w:hAnsi="ＭＳ 明朝" w:cs="ＭＳ 明朝" w:hint="eastAsia"/>
                <w:kern w:val="0"/>
                <w:sz w:val="21"/>
                <w:szCs w:val="22"/>
              </w:rPr>
              <w:t>(1)　職場環境整備事業</w:t>
            </w:r>
          </w:p>
        </w:tc>
      </w:tr>
      <w:tr w:rsidR="009731CD" w:rsidRPr="000A0030" w14:paraId="32C4E792" w14:textId="77777777" w:rsidTr="009731CD">
        <w:trPr>
          <w:trHeight w:val="340"/>
        </w:trPr>
        <w:tc>
          <w:tcPr>
            <w:tcW w:w="1095" w:type="dxa"/>
            <w:vAlign w:val="center"/>
          </w:tcPr>
          <w:p w14:paraId="1D587337" w14:textId="77777777" w:rsidR="009731CD" w:rsidRPr="000A0030" w:rsidRDefault="009731CD" w:rsidP="009731CD">
            <w:pPr>
              <w:overflowPunct w:val="0"/>
              <w:snapToGrid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2"/>
              </w:rPr>
            </w:pPr>
          </w:p>
        </w:tc>
        <w:tc>
          <w:tcPr>
            <w:tcW w:w="3295" w:type="dxa"/>
            <w:vAlign w:val="center"/>
          </w:tcPr>
          <w:p w14:paraId="6548BE99" w14:textId="77777777" w:rsidR="009731CD" w:rsidRPr="000A0030" w:rsidRDefault="009731CD" w:rsidP="009731CD">
            <w:pPr>
              <w:overflowPunct w:val="0"/>
              <w:snapToGrid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2"/>
              </w:rPr>
            </w:pPr>
            <w:r w:rsidRPr="000A0030">
              <w:rPr>
                <w:rFonts w:eastAsia="ＭＳ 明朝" w:hAnsi="ＭＳ 明朝" w:cs="ＭＳ 明朝" w:hint="eastAsia"/>
                <w:kern w:val="0"/>
                <w:sz w:val="21"/>
                <w:szCs w:val="22"/>
              </w:rPr>
              <w:t>(2)　就業規則整備事業</w:t>
            </w:r>
          </w:p>
        </w:tc>
      </w:tr>
    </w:tbl>
    <w:p w14:paraId="46F4ACC5" w14:textId="77777777" w:rsidR="009731CD" w:rsidRPr="000A0030" w:rsidRDefault="009731CD" w:rsidP="009731CD">
      <w:pPr>
        <w:overflowPunct w:val="0"/>
        <w:snapToGrid w:val="0"/>
        <w:textAlignment w:val="baseline"/>
        <w:rPr>
          <w:rFonts w:hAnsi="ＭＳ 明朝" w:cs="ＭＳ 明朝"/>
          <w:kern w:val="0"/>
          <w:szCs w:val="22"/>
        </w:rPr>
      </w:pPr>
    </w:p>
    <w:p w14:paraId="3394EE83" w14:textId="77777777" w:rsidR="009731CD" w:rsidRPr="000A0030" w:rsidRDefault="009731CD" w:rsidP="009731CD">
      <w:pPr>
        <w:overflowPunct w:val="0"/>
        <w:snapToGrid w:val="0"/>
        <w:textAlignment w:val="baseline"/>
        <w:rPr>
          <w:rFonts w:hAnsi="ＭＳ 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２．申請者の概要</w:t>
      </w:r>
    </w:p>
    <w:tbl>
      <w:tblPr>
        <w:tblStyle w:val="7"/>
        <w:tblW w:w="8557" w:type="dxa"/>
        <w:tblInd w:w="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3"/>
        <w:gridCol w:w="5954"/>
      </w:tblGrid>
      <w:tr w:rsidR="009731CD" w:rsidRPr="000A0030" w14:paraId="233AA857" w14:textId="77777777" w:rsidTr="009731CD">
        <w:trPr>
          <w:trHeight w:val="397"/>
        </w:trPr>
        <w:tc>
          <w:tcPr>
            <w:tcW w:w="2603" w:type="dxa"/>
            <w:vAlign w:val="center"/>
          </w:tcPr>
          <w:p w14:paraId="738EF579" w14:textId="77777777" w:rsidR="009731CD" w:rsidRPr="000A0030" w:rsidRDefault="009731CD" w:rsidP="009731CD">
            <w:pPr>
              <w:overflowPunct w:val="0"/>
              <w:snapToGrid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cs="ＭＳ 明朝" w:hint="eastAsia"/>
                <w:kern w:val="0"/>
                <w:sz w:val="21"/>
                <w:szCs w:val="21"/>
              </w:rPr>
              <w:t>事業者名</w:t>
            </w:r>
          </w:p>
        </w:tc>
        <w:tc>
          <w:tcPr>
            <w:tcW w:w="5954" w:type="dxa"/>
            <w:vAlign w:val="center"/>
          </w:tcPr>
          <w:p w14:paraId="4E6C13A6" w14:textId="77777777" w:rsidR="009731CD" w:rsidRPr="000A0030" w:rsidRDefault="009731CD" w:rsidP="009731CD">
            <w:pPr>
              <w:overflowPunct w:val="0"/>
              <w:snapToGrid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9731CD" w:rsidRPr="000A0030" w14:paraId="1E545CCA" w14:textId="77777777" w:rsidTr="009731CD">
        <w:trPr>
          <w:trHeight w:val="397"/>
        </w:trPr>
        <w:tc>
          <w:tcPr>
            <w:tcW w:w="2603" w:type="dxa"/>
            <w:vAlign w:val="center"/>
          </w:tcPr>
          <w:p w14:paraId="1C58CDB3" w14:textId="77777777" w:rsidR="009731CD" w:rsidRPr="000A0030" w:rsidRDefault="009731CD" w:rsidP="009731CD">
            <w:pPr>
              <w:overflowPunct w:val="0"/>
              <w:snapToGrid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cs="ＭＳ 明朝" w:hint="eastAsia"/>
                <w:kern w:val="0"/>
                <w:sz w:val="21"/>
                <w:szCs w:val="21"/>
              </w:rPr>
              <w:t>本社所在地</w:t>
            </w:r>
          </w:p>
        </w:tc>
        <w:tc>
          <w:tcPr>
            <w:tcW w:w="5954" w:type="dxa"/>
            <w:vAlign w:val="center"/>
          </w:tcPr>
          <w:p w14:paraId="15D8196E" w14:textId="77777777" w:rsidR="009731CD" w:rsidRPr="000A0030" w:rsidRDefault="009731CD" w:rsidP="009731CD">
            <w:pPr>
              <w:overflowPunct w:val="0"/>
              <w:snapToGrid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9731CD" w:rsidRPr="000A0030" w14:paraId="1B7BE3B0" w14:textId="77777777" w:rsidTr="009731CD">
        <w:trPr>
          <w:trHeight w:val="397"/>
        </w:trPr>
        <w:tc>
          <w:tcPr>
            <w:tcW w:w="2603" w:type="dxa"/>
            <w:vAlign w:val="center"/>
          </w:tcPr>
          <w:p w14:paraId="25788455" w14:textId="77777777" w:rsidR="009731CD" w:rsidRPr="000A0030" w:rsidRDefault="009731CD" w:rsidP="009731CD">
            <w:pPr>
              <w:overflowPunct w:val="0"/>
              <w:snapToGrid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cs="ＭＳ 明朝" w:hint="eastAsia"/>
                <w:kern w:val="0"/>
                <w:sz w:val="21"/>
                <w:szCs w:val="21"/>
              </w:rPr>
              <w:t>主たる業種</w:t>
            </w:r>
          </w:p>
        </w:tc>
        <w:tc>
          <w:tcPr>
            <w:tcW w:w="5954" w:type="dxa"/>
            <w:vAlign w:val="center"/>
          </w:tcPr>
          <w:p w14:paraId="1B796748" w14:textId="77777777" w:rsidR="009731CD" w:rsidRPr="000A0030" w:rsidRDefault="009731CD" w:rsidP="009731CD">
            <w:pPr>
              <w:overflowPunct w:val="0"/>
              <w:snapToGrid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9731CD" w:rsidRPr="000A0030" w14:paraId="4AE1C279" w14:textId="77777777" w:rsidTr="009731CD">
        <w:trPr>
          <w:trHeight w:val="907"/>
        </w:trPr>
        <w:tc>
          <w:tcPr>
            <w:tcW w:w="2603" w:type="dxa"/>
            <w:vAlign w:val="center"/>
          </w:tcPr>
          <w:p w14:paraId="7ADAA90E" w14:textId="77777777" w:rsidR="009731CD" w:rsidRPr="000A0030" w:rsidRDefault="009731CD" w:rsidP="009731CD">
            <w:pPr>
              <w:overflowPunct w:val="0"/>
              <w:snapToGrid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cs="ＭＳ 明朝" w:hint="eastAsia"/>
                <w:kern w:val="0"/>
                <w:sz w:val="21"/>
                <w:szCs w:val="21"/>
              </w:rPr>
              <w:t>補助事業を実施する事業所の所在地及び名称</w:t>
            </w:r>
          </w:p>
        </w:tc>
        <w:tc>
          <w:tcPr>
            <w:tcW w:w="5954" w:type="dxa"/>
            <w:vAlign w:val="center"/>
          </w:tcPr>
          <w:p w14:paraId="31948149" w14:textId="77777777" w:rsidR="009731CD" w:rsidRPr="000A0030" w:rsidRDefault="009731CD" w:rsidP="009731CD">
            <w:pPr>
              <w:overflowPunct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cs="ＭＳ 明朝" w:hint="eastAsia"/>
                <w:kern w:val="0"/>
                <w:sz w:val="21"/>
                <w:szCs w:val="21"/>
              </w:rPr>
              <w:t>(所在地)</w:t>
            </w:r>
          </w:p>
          <w:p w14:paraId="2930A975" w14:textId="77777777" w:rsidR="009731CD" w:rsidRPr="000A0030" w:rsidRDefault="009731CD" w:rsidP="009731CD">
            <w:pPr>
              <w:overflowPunct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cs="ＭＳ 明朝" w:hint="eastAsia"/>
                <w:kern w:val="0"/>
                <w:sz w:val="21"/>
                <w:szCs w:val="21"/>
              </w:rPr>
              <w:t>(名　称)</w:t>
            </w:r>
          </w:p>
        </w:tc>
      </w:tr>
      <w:tr w:rsidR="009731CD" w:rsidRPr="000A0030" w14:paraId="477A8324" w14:textId="77777777" w:rsidTr="009731CD">
        <w:trPr>
          <w:trHeight w:val="567"/>
        </w:trPr>
        <w:tc>
          <w:tcPr>
            <w:tcW w:w="2603" w:type="dxa"/>
            <w:vAlign w:val="center"/>
          </w:tcPr>
          <w:p w14:paraId="51EE750C" w14:textId="77777777" w:rsidR="009731CD" w:rsidRPr="000A0030" w:rsidRDefault="009731CD" w:rsidP="009731CD">
            <w:pPr>
              <w:overflowPunct w:val="0"/>
              <w:snapToGrid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cs="ＭＳ 明朝" w:hint="eastAsia"/>
                <w:kern w:val="0"/>
                <w:sz w:val="21"/>
                <w:szCs w:val="21"/>
              </w:rPr>
              <w:t>企業等全体での常時雇用労働者数</w:t>
            </w:r>
          </w:p>
        </w:tc>
        <w:tc>
          <w:tcPr>
            <w:tcW w:w="5954" w:type="dxa"/>
            <w:vAlign w:val="center"/>
          </w:tcPr>
          <w:p w14:paraId="440D2613" w14:textId="77777777" w:rsidR="009731CD" w:rsidRPr="000A0030" w:rsidRDefault="009731CD" w:rsidP="009731CD">
            <w:pPr>
              <w:overflowPunct w:val="0"/>
              <w:snapToGrid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cs="ＭＳ 明朝" w:hint="eastAsia"/>
                <w:kern w:val="0"/>
                <w:sz w:val="21"/>
                <w:szCs w:val="21"/>
              </w:rPr>
              <w:t xml:space="preserve">　　　　　人（男性　　　　人、女性　　　　人）</w:t>
            </w:r>
          </w:p>
        </w:tc>
      </w:tr>
      <w:tr w:rsidR="009731CD" w:rsidRPr="000A0030" w14:paraId="5E4A35CC" w14:textId="77777777" w:rsidTr="009731CD">
        <w:trPr>
          <w:trHeight w:val="567"/>
        </w:trPr>
        <w:tc>
          <w:tcPr>
            <w:tcW w:w="2603" w:type="dxa"/>
            <w:vAlign w:val="center"/>
          </w:tcPr>
          <w:p w14:paraId="4205C68F" w14:textId="77777777" w:rsidR="009731CD" w:rsidRPr="000A0030" w:rsidRDefault="009731CD" w:rsidP="009731CD">
            <w:pPr>
              <w:overflowPunct w:val="0"/>
              <w:snapToGrid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cs="ＭＳ 明朝" w:hint="eastAsia"/>
                <w:kern w:val="0"/>
                <w:sz w:val="21"/>
                <w:szCs w:val="21"/>
              </w:rPr>
              <w:t>補助事業を実施する事業所における常時雇用労働者数</w:t>
            </w:r>
          </w:p>
        </w:tc>
        <w:tc>
          <w:tcPr>
            <w:tcW w:w="5954" w:type="dxa"/>
            <w:vAlign w:val="center"/>
          </w:tcPr>
          <w:p w14:paraId="729F248D" w14:textId="77777777" w:rsidR="009731CD" w:rsidRPr="000A0030" w:rsidRDefault="009731CD" w:rsidP="009731CD">
            <w:pPr>
              <w:overflowPunct w:val="0"/>
              <w:snapToGrid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cs="ＭＳ 明朝" w:hint="eastAsia"/>
                <w:kern w:val="0"/>
                <w:sz w:val="21"/>
                <w:szCs w:val="21"/>
              </w:rPr>
              <w:t xml:space="preserve">　　　　　人（男性　　　　人、女性　　　　人）</w:t>
            </w:r>
          </w:p>
        </w:tc>
      </w:tr>
      <w:tr w:rsidR="009731CD" w:rsidRPr="000A0030" w14:paraId="5CB1FFBE" w14:textId="77777777" w:rsidTr="009731CD">
        <w:trPr>
          <w:trHeight w:val="397"/>
        </w:trPr>
        <w:tc>
          <w:tcPr>
            <w:tcW w:w="2603" w:type="dxa"/>
            <w:vMerge w:val="restart"/>
            <w:vAlign w:val="center"/>
          </w:tcPr>
          <w:p w14:paraId="5FFEC79F" w14:textId="77777777" w:rsidR="009731CD" w:rsidRPr="000A0030" w:rsidRDefault="009731CD" w:rsidP="009731CD">
            <w:pPr>
              <w:overflowPunct w:val="0"/>
              <w:snapToGrid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cs="ＭＳ 明朝" w:hint="eastAsia"/>
                <w:kern w:val="0"/>
                <w:sz w:val="21"/>
                <w:szCs w:val="21"/>
              </w:rPr>
              <w:t>本申請における担当者</w:t>
            </w:r>
          </w:p>
        </w:tc>
        <w:tc>
          <w:tcPr>
            <w:tcW w:w="5954" w:type="dxa"/>
            <w:vAlign w:val="center"/>
          </w:tcPr>
          <w:p w14:paraId="4C3D09E9" w14:textId="77777777" w:rsidR="009731CD" w:rsidRPr="000A0030" w:rsidRDefault="009731CD" w:rsidP="009731CD">
            <w:pPr>
              <w:overflowPunct w:val="0"/>
              <w:snapToGrid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cs="ＭＳ 明朝" w:hint="eastAsia"/>
                <w:kern w:val="0"/>
                <w:sz w:val="21"/>
                <w:szCs w:val="21"/>
              </w:rPr>
              <w:t>(部署・役職)　　　　　　　　　(氏名)</w:t>
            </w:r>
          </w:p>
        </w:tc>
      </w:tr>
      <w:tr w:rsidR="009731CD" w:rsidRPr="000A0030" w14:paraId="318390AA" w14:textId="77777777" w:rsidTr="009731CD">
        <w:trPr>
          <w:trHeight w:val="397"/>
        </w:trPr>
        <w:tc>
          <w:tcPr>
            <w:tcW w:w="2603" w:type="dxa"/>
            <w:vMerge/>
          </w:tcPr>
          <w:p w14:paraId="33ACFC88" w14:textId="77777777" w:rsidR="009731CD" w:rsidRPr="000A0030" w:rsidRDefault="009731CD" w:rsidP="009731CD">
            <w:pPr>
              <w:overflowPunct w:val="0"/>
              <w:snapToGrid w:val="0"/>
              <w:textAlignment w:val="baseline"/>
              <w:rPr>
                <w:rFonts w:eastAsia="ＭＳ 明朝" w:hAnsi="ＭＳ 明朝" w:cs="ＭＳ 明朝"/>
                <w:kern w:val="0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0E60C573" w14:textId="77777777" w:rsidR="009731CD" w:rsidRPr="000A0030" w:rsidRDefault="009731CD" w:rsidP="009731CD">
            <w:pPr>
              <w:overflowPunct w:val="0"/>
              <w:snapToGrid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cs="ＭＳ 明朝" w:hint="eastAsia"/>
                <w:kern w:val="0"/>
                <w:sz w:val="21"/>
                <w:szCs w:val="21"/>
              </w:rPr>
              <w:t>(電話番号)</w:t>
            </w:r>
          </w:p>
        </w:tc>
      </w:tr>
    </w:tbl>
    <w:p w14:paraId="1F5192F7" w14:textId="77777777" w:rsidR="009731CD" w:rsidRPr="000A0030" w:rsidRDefault="009731CD" w:rsidP="009731CD">
      <w:pPr>
        <w:overflowPunct w:val="0"/>
        <w:snapToGrid w:val="0"/>
        <w:textAlignment w:val="baseline"/>
        <w:rPr>
          <w:rFonts w:hAnsi="ＭＳ 明朝" w:cs="ＭＳ 明朝"/>
          <w:kern w:val="0"/>
          <w:szCs w:val="22"/>
        </w:rPr>
      </w:pPr>
    </w:p>
    <w:p w14:paraId="177FD2F8" w14:textId="77777777" w:rsidR="009731CD" w:rsidRPr="000A0030" w:rsidRDefault="009731CD" w:rsidP="009731CD">
      <w:pPr>
        <w:overflowPunct w:val="0"/>
        <w:snapToGrid w:val="0"/>
        <w:textAlignment w:val="baseline"/>
        <w:rPr>
          <w:rFonts w:hAnsi="ＭＳ 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３．事業の内容等</w:t>
      </w:r>
    </w:p>
    <w:tbl>
      <w:tblPr>
        <w:tblStyle w:val="51"/>
        <w:tblW w:w="8562" w:type="dxa"/>
        <w:tblInd w:w="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7"/>
        <w:gridCol w:w="6805"/>
      </w:tblGrid>
      <w:tr w:rsidR="009731CD" w:rsidRPr="000A0030" w14:paraId="62F2A9B0" w14:textId="77777777" w:rsidTr="009731CD">
        <w:trPr>
          <w:trHeight w:val="3402"/>
        </w:trPr>
        <w:tc>
          <w:tcPr>
            <w:tcW w:w="1757" w:type="dxa"/>
          </w:tcPr>
          <w:p w14:paraId="1DCD2147" w14:textId="77777777" w:rsidR="009731CD" w:rsidRPr="000A0030" w:rsidRDefault="009731CD" w:rsidP="009731CD">
            <w:pPr>
              <w:snapToGrid w:val="0"/>
              <w:ind w:left="201" w:hangingChars="100" w:hanging="201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0A0030">
              <w:rPr>
                <w:rFonts w:hAnsi="ＭＳ 明朝" w:hint="eastAsia"/>
                <w:kern w:val="0"/>
                <w:sz w:val="21"/>
                <w:szCs w:val="21"/>
              </w:rPr>
              <w:t>①事業の内容</w:t>
            </w:r>
          </w:p>
        </w:tc>
        <w:tc>
          <w:tcPr>
            <w:tcW w:w="6805" w:type="dxa"/>
          </w:tcPr>
          <w:p w14:paraId="61826893" w14:textId="77777777" w:rsidR="009731CD" w:rsidRPr="000A0030" w:rsidRDefault="009731CD" w:rsidP="009731CD">
            <w:pPr>
              <w:snapToGrid w:val="0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9731CD" w:rsidRPr="000A0030" w14:paraId="5306DB07" w14:textId="77777777" w:rsidTr="009731CD">
        <w:trPr>
          <w:trHeight w:val="1984"/>
        </w:trPr>
        <w:tc>
          <w:tcPr>
            <w:tcW w:w="1757" w:type="dxa"/>
          </w:tcPr>
          <w:p w14:paraId="1264C06C" w14:textId="77777777" w:rsidR="009731CD" w:rsidRPr="000A0030" w:rsidRDefault="009731CD" w:rsidP="009731CD">
            <w:pPr>
              <w:snapToGrid w:val="0"/>
              <w:ind w:left="201" w:hangingChars="100" w:hanging="201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0A0030">
              <w:rPr>
                <w:rFonts w:hAnsi="ＭＳ 明朝" w:hint="eastAsia"/>
                <w:kern w:val="0"/>
                <w:sz w:val="21"/>
                <w:szCs w:val="21"/>
              </w:rPr>
              <w:t>②この事業により達成する目標</w:t>
            </w:r>
          </w:p>
        </w:tc>
        <w:tc>
          <w:tcPr>
            <w:tcW w:w="6805" w:type="dxa"/>
          </w:tcPr>
          <w:p w14:paraId="3E36AFE6" w14:textId="77777777" w:rsidR="009731CD" w:rsidRPr="000A0030" w:rsidRDefault="009731CD" w:rsidP="009731CD">
            <w:pPr>
              <w:snapToGrid w:val="0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9731CD" w:rsidRPr="000A0030" w14:paraId="36BA703A" w14:textId="77777777" w:rsidTr="009731CD">
        <w:trPr>
          <w:trHeight w:val="1134"/>
        </w:trPr>
        <w:tc>
          <w:tcPr>
            <w:tcW w:w="1757" w:type="dxa"/>
          </w:tcPr>
          <w:p w14:paraId="490D7887" w14:textId="77777777" w:rsidR="009731CD" w:rsidRPr="000A0030" w:rsidRDefault="009731CD" w:rsidP="009731CD">
            <w:pPr>
              <w:snapToGrid w:val="0"/>
              <w:ind w:left="201" w:hangingChars="100" w:hanging="201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0A0030">
              <w:rPr>
                <w:rFonts w:hAnsi="ＭＳ 明朝" w:hint="eastAsia"/>
                <w:kern w:val="0"/>
                <w:sz w:val="21"/>
                <w:szCs w:val="21"/>
              </w:rPr>
              <w:t>③事業実施のスケジュール</w:t>
            </w:r>
          </w:p>
        </w:tc>
        <w:tc>
          <w:tcPr>
            <w:tcW w:w="6805" w:type="dxa"/>
          </w:tcPr>
          <w:p w14:paraId="24D5BCD8" w14:textId="77777777" w:rsidR="009731CD" w:rsidRPr="000A0030" w:rsidRDefault="009731CD" w:rsidP="009731CD">
            <w:pPr>
              <w:snapToGrid w:val="0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29703F08" w14:textId="77777777" w:rsidR="009731CD" w:rsidRPr="000A0030" w:rsidRDefault="009731CD" w:rsidP="009731CD">
      <w:pPr>
        <w:overflowPunct w:val="0"/>
        <w:rPr>
          <w:rFonts w:hAnsi="ＭＳ 明朝"/>
        </w:rPr>
      </w:pPr>
      <w:r w:rsidRPr="000A0030">
        <w:rPr>
          <w:rFonts w:hAnsi="ＭＳ 明朝"/>
        </w:rPr>
        <w:br w:type="page"/>
      </w:r>
      <w:r w:rsidRPr="000A0030">
        <w:rPr>
          <w:rFonts w:hAnsi="ＭＳ 明朝" w:hint="eastAsia"/>
        </w:rPr>
        <w:lastRenderedPageBreak/>
        <w:t>別紙２</w:t>
      </w:r>
      <w:r w:rsidRPr="000A0030">
        <w:rPr>
          <w:rFonts w:hAnsi="ＭＳ 明朝" w:cs="ＭＳ 明朝" w:hint="eastAsia"/>
          <w:kern w:val="0"/>
          <w:szCs w:val="22"/>
        </w:rPr>
        <w:t>（様式第１号関係）</w:t>
      </w:r>
    </w:p>
    <w:p w14:paraId="522EE734" w14:textId="77777777" w:rsidR="009731CD" w:rsidRPr="000A0030" w:rsidRDefault="009731CD" w:rsidP="009731CD">
      <w:pPr>
        <w:overflowPunct w:val="0"/>
        <w:rPr>
          <w:rFonts w:hAnsi="ＭＳ 明朝"/>
        </w:rPr>
      </w:pPr>
    </w:p>
    <w:p w14:paraId="6C6892CD" w14:textId="77777777" w:rsidR="009731CD" w:rsidRPr="000A0030" w:rsidRDefault="009731CD" w:rsidP="009731CD">
      <w:pPr>
        <w:overflowPunct w:val="0"/>
        <w:jc w:val="center"/>
        <w:rPr>
          <w:rFonts w:hAnsi="ＭＳ 明朝"/>
        </w:rPr>
      </w:pPr>
      <w:r w:rsidRPr="000A0030">
        <w:rPr>
          <w:rFonts w:hAnsi="ＭＳ 明朝" w:hint="eastAsia"/>
        </w:rPr>
        <w:t>収支予算書</w:t>
      </w:r>
    </w:p>
    <w:p w14:paraId="02D4A54F" w14:textId="77777777" w:rsidR="009731CD" w:rsidRPr="000A0030" w:rsidRDefault="009731CD" w:rsidP="009731CD">
      <w:pPr>
        <w:overflowPunct w:val="0"/>
        <w:rPr>
          <w:rFonts w:hAnsi="ＭＳ 明朝"/>
        </w:rPr>
      </w:pPr>
    </w:p>
    <w:p w14:paraId="32D66B4B" w14:textId="77777777" w:rsidR="009731CD" w:rsidRPr="000A0030" w:rsidRDefault="009731CD" w:rsidP="009731CD">
      <w:pPr>
        <w:overflowPunct w:val="0"/>
        <w:rPr>
          <w:rFonts w:hAnsi="ＭＳ 明朝"/>
        </w:rPr>
      </w:pPr>
      <w:r w:rsidRPr="000A0030">
        <w:rPr>
          <w:rFonts w:hAnsi="ＭＳ 明朝" w:hint="eastAsia"/>
        </w:rPr>
        <w:t>（収入）　　　　　　　　　　　　　　　　　　　　　　　　　　　　（単位：円）</w:t>
      </w:r>
    </w:p>
    <w:tbl>
      <w:tblPr>
        <w:tblStyle w:val="7"/>
        <w:tblW w:w="8560" w:type="dxa"/>
        <w:tblInd w:w="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1"/>
        <w:gridCol w:w="1984"/>
        <w:gridCol w:w="3685"/>
      </w:tblGrid>
      <w:tr w:rsidR="009731CD" w:rsidRPr="000A0030" w14:paraId="625C9BA4" w14:textId="77777777" w:rsidTr="009731CD">
        <w:tc>
          <w:tcPr>
            <w:tcW w:w="2891" w:type="dxa"/>
            <w:vAlign w:val="center"/>
          </w:tcPr>
          <w:p w14:paraId="66DEDA70" w14:textId="77777777" w:rsidR="009731CD" w:rsidRPr="000A0030" w:rsidRDefault="009731CD" w:rsidP="009731CD">
            <w:pPr>
              <w:overflowPunct w:val="0"/>
              <w:jc w:val="center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項目</w:t>
            </w:r>
          </w:p>
        </w:tc>
        <w:tc>
          <w:tcPr>
            <w:tcW w:w="1984" w:type="dxa"/>
            <w:vAlign w:val="center"/>
          </w:tcPr>
          <w:p w14:paraId="0E6EE264" w14:textId="77777777" w:rsidR="009731CD" w:rsidRPr="000A0030" w:rsidRDefault="009731CD" w:rsidP="009731CD">
            <w:pPr>
              <w:overflowPunct w:val="0"/>
              <w:jc w:val="center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予算額</w:t>
            </w:r>
          </w:p>
        </w:tc>
        <w:tc>
          <w:tcPr>
            <w:tcW w:w="3685" w:type="dxa"/>
            <w:vAlign w:val="center"/>
          </w:tcPr>
          <w:p w14:paraId="4EEFD8CA" w14:textId="77777777" w:rsidR="009731CD" w:rsidRPr="000A0030" w:rsidRDefault="009731CD" w:rsidP="009731CD">
            <w:pPr>
              <w:overflowPunct w:val="0"/>
              <w:jc w:val="center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内訳</w:t>
            </w:r>
          </w:p>
        </w:tc>
      </w:tr>
      <w:tr w:rsidR="009731CD" w:rsidRPr="000A0030" w14:paraId="11755602" w14:textId="77777777" w:rsidTr="009731CD">
        <w:tc>
          <w:tcPr>
            <w:tcW w:w="2891" w:type="dxa"/>
          </w:tcPr>
          <w:p w14:paraId="15CBCFC0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南魚沼市補助金</w:t>
            </w:r>
          </w:p>
        </w:tc>
        <w:tc>
          <w:tcPr>
            <w:tcW w:w="1984" w:type="dxa"/>
          </w:tcPr>
          <w:p w14:paraId="46EDC52D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</w:tcPr>
          <w:p w14:paraId="2AB233AE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0117ED59" w14:textId="77777777" w:rsidTr="009731CD">
        <w:tc>
          <w:tcPr>
            <w:tcW w:w="2891" w:type="dxa"/>
          </w:tcPr>
          <w:p w14:paraId="5D713C41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自己資金</w:t>
            </w:r>
          </w:p>
        </w:tc>
        <w:tc>
          <w:tcPr>
            <w:tcW w:w="1984" w:type="dxa"/>
          </w:tcPr>
          <w:p w14:paraId="5C2165EC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</w:tcPr>
          <w:p w14:paraId="0850068C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468DFFD2" w14:textId="77777777" w:rsidTr="009731CD">
        <w:tc>
          <w:tcPr>
            <w:tcW w:w="2891" w:type="dxa"/>
          </w:tcPr>
          <w:p w14:paraId="0DF9238F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29D5EF95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</w:tcPr>
          <w:p w14:paraId="0F54E2D0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7EAEFDB3" w14:textId="77777777" w:rsidTr="009731CD">
        <w:tc>
          <w:tcPr>
            <w:tcW w:w="2891" w:type="dxa"/>
          </w:tcPr>
          <w:p w14:paraId="509BEA9A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0883E6DF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73CB315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2A96DA63" w14:textId="77777777" w:rsidTr="009731CD">
        <w:tc>
          <w:tcPr>
            <w:tcW w:w="2891" w:type="dxa"/>
          </w:tcPr>
          <w:p w14:paraId="1A47AA66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4A60D3F6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FB05416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6B3CDFA5" w14:textId="77777777" w:rsidTr="009731CD">
        <w:tc>
          <w:tcPr>
            <w:tcW w:w="2891" w:type="dxa"/>
          </w:tcPr>
          <w:p w14:paraId="7844CE52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収入合計</w:t>
            </w:r>
          </w:p>
        </w:tc>
        <w:tc>
          <w:tcPr>
            <w:tcW w:w="1984" w:type="dxa"/>
          </w:tcPr>
          <w:p w14:paraId="02AC0F23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tr2bl w:val="single" w:sz="4" w:space="0" w:color="auto"/>
            </w:tcBorders>
          </w:tcPr>
          <w:p w14:paraId="1DCD6232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</w:tbl>
    <w:p w14:paraId="195CB8BA" w14:textId="77777777" w:rsidR="009731CD" w:rsidRPr="000A0030" w:rsidRDefault="009731CD" w:rsidP="009731CD">
      <w:pPr>
        <w:overflowPunct w:val="0"/>
        <w:snapToGrid w:val="0"/>
        <w:rPr>
          <w:rFonts w:hAnsi="ＭＳ 明朝"/>
        </w:rPr>
      </w:pPr>
    </w:p>
    <w:p w14:paraId="15276DBF" w14:textId="77777777" w:rsidR="009731CD" w:rsidRPr="000A0030" w:rsidRDefault="009731CD" w:rsidP="009731CD">
      <w:pPr>
        <w:overflowPunct w:val="0"/>
        <w:snapToGrid w:val="0"/>
        <w:rPr>
          <w:rFonts w:hAnsi="ＭＳ 明朝"/>
        </w:rPr>
      </w:pPr>
      <w:r w:rsidRPr="000A0030">
        <w:rPr>
          <w:rFonts w:hAnsi="ＭＳ 明朝" w:hint="eastAsia"/>
        </w:rPr>
        <w:t>（支出）　　　　　　　　　　　　　　　　　　　　　　　　　　　　（単位：円）</w:t>
      </w:r>
    </w:p>
    <w:tbl>
      <w:tblPr>
        <w:tblStyle w:val="7"/>
        <w:tblW w:w="8560" w:type="dxa"/>
        <w:tblInd w:w="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1"/>
        <w:gridCol w:w="1984"/>
        <w:gridCol w:w="3685"/>
      </w:tblGrid>
      <w:tr w:rsidR="009731CD" w:rsidRPr="000A0030" w14:paraId="37B2D0C8" w14:textId="77777777" w:rsidTr="009731CD">
        <w:tc>
          <w:tcPr>
            <w:tcW w:w="2891" w:type="dxa"/>
            <w:vAlign w:val="center"/>
          </w:tcPr>
          <w:p w14:paraId="24A9F861" w14:textId="77777777" w:rsidR="009731CD" w:rsidRPr="000A0030" w:rsidRDefault="009731CD" w:rsidP="009731CD">
            <w:pPr>
              <w:overflowPunct w:val="0"/>
              <w:jc w:val="center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項目</w:t>
            </w:r>
          </w:p>
        </w:tc>
        <w:tc>
          <w:tcPr>
            <w:tcW w:w="1984" w:type="dxa"/>
            <w:vAlign w:val="center"/>
          </w:tcPr>
          <w:p w14:paraId="27AA595D" w14:textId="77777777" w:rsidR="009731CD" w:rsidRPr="000A0030" w:rsidRDefault="009731CD" w:rsidP="009731CD">
            <w:pPr>
              <w:overflowPunct w:val="0"/>
              <w:jc w:val="center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予算額</w:t>
            </w:r>
          </w:p>
        </w:tc>
        <w:tc>
          <w:tcPr>
            <w:tcW w:w="3685" w:type="dxa"/>
            <w:vAlign w:val="center"/>
          </w:tcPr>
          <w:p w14:paraId="4D32FA22" w14:textId="77777777" w:rsidR="009731CD" w:rsidRPr="000A0030" w:rsidRDefault="009731CD" w:rsidP="009731CD">
            <w:pPr>
              <w:overflowPunct w:val="0"/>
              <w:jc w:val="center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内訳</w:t>
            </w:r>
          </w:p>
        </w:tc>
      </w:tr>
      <w:tr w:rsidR="009731CD" w:rsidRPr="000A0030" w14:paraId="166387B2" w14:textId="77777777" w:rsidTr="009731CD">
        <w:tc>
          <w:tcPr>
            <w:tcW w:w="2891" w:type="dxa"/>
          </w:tcPr>
          <w:p w14:paraId="620047BE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3FCD41FA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</w:tcPr>
          <w:p w14:paraId="4068FA9F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6C014D46" w14:textId="77777777" w:rsidTr="009731CD">
        <w:tc>
          <w:tcPr>
            <w:tcW w:w="2891" w:type="dxa"/>
          </w:tcPr>
          <w:p w14:paraId="03597AA7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1AC31AFB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</w:tcPr>
          <w:p w14:paraId="49EEDF82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1C8FBA3A" w14:textId="77777777" w:rsidTr="009731CD">
        <w:tc>
          <w:tcPr>
            <w:tcW w:w="2891" w:type="dxa"/>
          </w:tcPr>
          <w:p w14:paraId="08FE6879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22FAAF1E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</w:tcPr>
          <w:p w14:paraId="061CDE7B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6C02BCAF" w14:textId="77777777" w:rsidTr="009731CD">
        <w:tc>
          <w:tcPr>
            <w:tcW w:w="2891" w:type="dxa"/>
          </w:tcPr>
          <w:p w14:paraId="50E7F69F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6DED0A66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9B4E6B0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78EACA54" w14:textId="77777777" w:rsidTr="009731CD">
        <w:tc>
          <w:tcPr>
            <w:tcW w:w="2891" w:type="dxa"/>
          </w:tcPr>
          <w:p w14:paraId="400D821B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61451B73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33AFC38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21FDF6CF" w14:textId="77777777" w:rsidTr="009731CD">
        <w:tc>
          <w:tcPr>
            <w:tcW w:w="2891" w:type="dxa"/>
          </w:tcPr>
          <w:p w14:paraId="6260FE7C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3E0FD28F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00D86EE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266BA7AE" w14:textId="77777777" w:rsidTr="009731CD">
        <w:tc>
          <w:tcPr>
            <w:tcW w:w="2891" w:type="dxa"/>
          </w:tcPr>
          <w:p w14:paraId="26F22C55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339B84C8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041C691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0D0A8FC4" w14:textId="77777777" w:rsidTr="009731CD">
        <w:tc>
          <w:tcPr>
            <w:tcW w:w="2891" w:type="dxa"/>
            <w:tcBorders>
              <w:bottom w:val="single" w:sz="4" w:space="0" w:color="auto"/>
            </w:tcBorders>
          </w:tcPr>
          <w:p w14:paraId="0B0C938F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858427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92BB6A5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2F58F99B" w14:textId="77777777" w:rsidTr="009731CD">
        <w:tc>
          <w:tcPr>
            <w:tcW w:w="2891" w:type="dxa"/>
            <w:tcBorders>
              <w:bottom w:val="single" w:sz="4" w:space="0" w:color="auto"/>
            </w:tcBorders>
          </w:tcPr>
          <w:p w14:paraId="693A120A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D3008B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0C8B874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2607F7FC" w14:textId="77777777" w:rsidTr="009731CD">
        <w:tc>
          <w:tcPr>
            <w:tcW w:w="2891" w:type="dxa"/>
            <w:tcBorders>
              <w:bottom w:val="single" w:sz="4" w:space="0" w:color="auto"/>
            </w:tcBorders>
          </w:tcPr>
          <w:p w14:paraId="036C8362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4F8FDEF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F32AC48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05B4C7D7" w14:textId="77777777" w:rsidTr="009731CD">
        <w:tc>
          <w:tcPr>
            <w:tcW w:w="2891" w:type="dxa"/>
            <w:tcBorders>
              <w:bottom w:val="single" w:sz="4" w:space="0" w:color="auto"/>
            </w:tcBorders>
          </w:tcPr>
          <w:p w14:paraId="1AC1505F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支出合計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5350D7A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r2bl w:val="single" w:sz="4" w:space="0" w:color="auto"/>
            </w:tcBorders>
          </w:tcPr>
          <w:p w14:paraId="5F52C74D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</w:tbl>
    <w:p w14:paraId="0363480B" w14:textId="77777777" w:rsidR="009731CD" w:rsidRPr="000A0030" w:rsidRDefault="009731CD" w:rsidP="009731CD">
      <w:pPr>
        <w:overflowPunct w:val="0"/>
        <w:rPr>
          <w:rFonts w:hAnsi="ＭＳ 明朝"/>
        </w:rPr>
      </w:pPr>
    </w:p>
    <w:p w14:paraId="6305B3C1" w14:textId="21BEB649" w:rsidR="009731CD" w:rsidRPr="000A0030" w:rsidRDefault="009731CD" w:rsidP="00F6075A">
      <w:pPr>
        <w:overflowPunct w:val="0"/>
        <w:rPr>
          <w:rFonts w:hAnsi="ＭＳ 明朝"/>
        </w:rPr>
      </w:pPr>
      <w:r w:rsidRPr="000A0030">
        <w:rPr>
          <w:rFonts w:hAnsi="ＭＳ 明朝" w:hint="eastAsia"/>
        </w:rPr>
        <w:t>※収入と支出の合計額が一致するように計上してください。</w:t>
      </w:r>
    </w:p>
    <w:sectPr w:rsidR="009731CD" w:rsidRPr="000A0030" w:rsidSect="00A46A2B">
      <w:pgSz w:w="11906" w:h="16838" w:code="9"/>
      <w:pgMar w:top="1134" w:right="1418" w:bottom="1134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BA48E" w14:textId="77777777" w:rsidR="00953E1D" w:rsidRDefault="00953E1D" w:rsidP="00347788">
      <w:r>
        <w:separator/>
      </w:r>
    </w:p>
  </w:endnote>
  <w:endnote w:type="continuationSeparator" w:id="0">
    <w:p w14:paraId="0A1BA4E9" w14:textId="77777777" w:rsidR="00953E1D" w:rsidRDefault="00953E1D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D97E1" w14:textId="77777777" w:rsidR="00953E1D" w:rsidRDefault="00953E1D" w:rsidP="00347788">
      <w:r>
        <w:separator/>
      </w:r>
    </w:p>
  </w:footnote>
  <w:footnote w:type="continuationSeparator" w:id="0">
    <w:p w14:paraId="541D9DD6" w14:textId="77777777" w:rsidR="00953E1D" w:rsidRDefault="00953E1D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68"/>
    <w:rsid w:val="00006F1E"/>
    <w:rsid w:val="0001533C"/>
    <w:rsid w:val="00052A4E"/>
    <w:rsid w:val="000534E3"/>
    <w:rsid w:val="00054B94"/>
    <w:rsid w:val="00072D3C"/>
    <w:rsid w:val="00076311"/>
    <w:rsid w:val="000831BF"/>
    <w:rsid w:val="000A0030"/>
    <w:rsid w:val="000C5F10"/>
    <w:rsid w:val="000D31AE"/>
    <w:rsid w:val="0013388B"/>
    <w:rsid w:val="0013473E"/>
    <w:rsid w:val="001421BF"/>
    <w:rsid w:val="00145840"/>
    <w:rsid w:val="00172EFC"/>
    <w:rsid w:val="00173F4B"/>
    <w:rsid w:val="00185728"/>
    <w:rsid w:val="00191A99"/>
    <w:rsid w:val="001C19F6"/>
    <w:rsid w:val="001D689D"/>
    <w:rsid w:val="00223A54"/>
    <w:rsid w:val="00230CE0"/>
    <w:rsid w:val="00241B87"/>
    <w:rsid w:val="00255DC6"/>
    <w:rsid w:val="0027065E"/>
    <w:rsid w:val="002775B3"/>
    <w:rsid w:val="002B3988"/>
    <w:rsid w:val="002C4DD4"/>
    <w:rsid w:val="002D34E5"/>
    <w:rsid w:val="002F7142"/>
    <w:rsid w:val="0030774B"/>
    <w:rsid w:val="00315A35"/>
    <w:rsid w:val="00315CE5"/>
    <w:rsid w:val="003329FB"/>
    <w:rsid w:val="00347788"/>
    <w:rsid w:val="00355726"/>
    <w:rsid w:val="0035651B"/>
    <w:rsid w:val="003B519E"/>
    <w:rsid w:val="003F4F17"/>
    <w:rsid w:val="003F605D"/>
    <w:rsid w:val="004118CA"/>
    <w:rsid w:val="004159E5"/>
    <w:rsid w:val="00421429"/>
    <w:rsid w:val="004229E0"/>
    <w:rsid w:val="0042726B"/>
    <w:rsid w:val="00433CA6"/>
    <w:rsid w:val="004544B2"/>
    <w:rsid w:val="00457BBC"/>
    <w:rsid w:val="00457FFB"/>
    <w:rsid w:val="00467AD1"/>
    <w:rsid w:val="004A5461"/>
    <w:rsid w:val="004A5893"/>
    <w:rsid w:val="004A5957"/>
    <w:rsid w:val="004E24B9"/>
    <w:rsid w:val="004F0D06"/>
    <w:rsid w:val="004F46D9"/>
    <w:rsid w:val="00515495"/>
    <w:rsid w:val="0053407F"/>
    <w:rsid w:val="0056444D"/>
    <w:rsid w:val="00571125"/>
    <w:rsid w:val="005732FE"/>
    <w:rsid w:val="00575BC5"/>
    <w:rsid w:val="005800C8"/>
    <w:rsid w:val="00583FD4"/>
    <w:rsid w:val="0059477C"/>
    <w:rsid w:val="005E3A97"/>
    <w:rsid w:val="00622146"/>
    <w:rsid w:val="006365EE"/>
    <w:rsid w:val="00650C6F"/>
    <w:rsid w:val="006701B7"/>
    <w:rsid w:val="00674749"/>
    <w:rsid w:val="00690087"/>
    <w:rsid w:val="006C6EB2"/>
    <w:rsid w:val="006E6D1D"/>
    <w:rsid w:val="006F28CA"/>
    <w:rsid w:val="0074057F"/>
    <w:rsid w:val="00740777"/>
    <w:rsid w:val="007474D0"/>
    <w:rsid w:val="007503F2"/>
    <w:rsid w:val="007A73BB"/>
    <w:rsid w:val="007C0375"/>
    <w:rsid w:val="007C24F9"/>
    <w:rsid w:val="007F04DC"/>
    <w:rsid w:val="007F59D6"/>
    <w:rsid w:val="0082234A"/>
    <w:rsid w:val="008719D7"/>
    <w:rsid w:val="008B3CCE"/>
    <w:rsid w:val="008E1A16"/>
    <w:rsid w:val="00906DB0"/>
    <w:rsid w:val="00924CBB"/>
    <w:rsid w:val="00925FB2"/>
    <w:rsid w:val="00933C38"/>
    <w:rsid w:val="0095237F"/>
    <w:rsid w:val="00953E1D"/>
    <w:rsid w:val="00956CB2"/>
    <w:rsid w:val="009731CD"/>
    <w:rsid w:val="00977ECA"/>
    <w:rsid w:val="009B18D8"/>
    <w:rsid w:val="009B5CFF"/>
    <w:rsid w:val="009C26AF"/>
    <w:rsid w:val="009C59F6"/>
    <w:rsid w:val="009D1DEA"/>
    <w:rsid w:val="009E14EF"/>
    <w:rsid w:val="009F5323"/>
    <w:rsid w:val="00A2244D"/>
    <w:rsid w:val="00A46A2B"/>
    <w:rsid w:val="00A474FE"/>
    <w:rsid w:val="00A527F3"/>
    <w:rsid w:val="00A55A61"/>
    <w:rsid w:val="00A7247D"/>
    <w:rsid w:val="00A9042F"/>
    <w:rsid w:val="00AB5AA2"/>
    <w:rsid w:val="00AC502F"/>
    <w:rsid w:val="00AD5DE3"/>
    <w:rsid w:val="00B0000E"/>
    <w:rsid w:val="00B1768B"/>
    <w:rsid w:val="00B550A3"/>
    <w:rsid w:val="00B976E5"/>
    <w:rsid w:val="00BC3132"/>
    <w:rsid w:val="00BF3C1B"/>
    <w:rsid w:val="00C0591A"/>
    <w:rsid w:val="00C11998"/>
    <w:rsid w:val="00C227BB"/>
    <w:rsid w:val="00C33378"/>
    <w:rsid w:val="00C37125"/>
    <w:rsid w:val="00C832EF"/>
    <w:rsid w:val="00CA50BA"/>
    <w:rsid w:val="00CA6D40"/>
    <w:rsid w:val="00D07F69"/>
    <w:rsid w:val="00D107FB"/>
    <w:rsid w:val="00D1790E"/>
    <w:rsid w:val="00D21AC1"/>
    <w:rsid w:val="00D3572A"/>
    <w:rsid w:val="00D64D35"/>
    <w:rsid w:val="00D7125C"/>
    <w:rsid w:val="00D877BF"/>
    <w:rsid w:val="00DA2142"/>
    <w:rsid w:val="00DB204A"/>
    <w:rsid w:val="00DB61EE"/>
    <w:rsid w:val="00DD6FEC"/>
    <w:rsid w:val="00DD7E88"/>
    <w:rsid w:val="00E046B6"/>
    <w:rsid w:val="00E34168"/>
    <w:rsid w:val="00E3698D"/>
    <w:rsid w:val="00E475FB"/>
    <w:rsid w:val="00E60831"/>
    <w:rsid w:val="00E64307"/>
    <w:rsid w:val="00E6599B"/>
    <w:rsid w:val="00E752AE"/>
    <w:rsid w:val="00EB4C30"/>
    <w:rsid w:val="00EC0214"/>
    <w:rsid w:val="00F04C02"/>
    <w:rsid w:val="00F35091"/>
    <w:rsid w:val="00F47D3E"/>
    <w:rsid w:val="00F6075A"/>
    <w:rsid w:val="00F61CA9"/>
    <w:rsid w:val="00F72EAB"/>
    <w:rsid w:val="00F8359E"/>
    <w:rsid w:val="00F95A8C"/>
    <w:rsid w:val="00FA2F3B"/>
    <w:rsid w:val="00FA4C78"/>
    <w:rsid w:val="00FA5B30"/>
    <w:rsid w:val="00FA7DF7"/>
    <w:rsid w:val="00FC6E26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04AFAFE"/>
  <w15:chartTrackingRefBased/>
  <w15:docId w15:val="{B75F568D-D84D-43C9-AA67-A7234BAB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A5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rsid w:val="0001533C"/>
    <w:pPr>
      <w:jc w:val="center"/>
    </w:pPr>
    <w:rPr>
      <w:rFonts w:ascii="Century"/>
      <w:szCs w:val="20"/>
    </w:rPr>
  </w:style>
  <w:style w:type="paragraph" w:styleId="a7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4778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47788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59477C"/>
    <w:pPr>
      <w:spacing w:line="240" w:lineRule="exact"/>
    </w:pPr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583FD4"/>
    <w:pPr>
      <w:spacing w:line="240" w:lineRule="exact"/>
    </w:pPr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583FD4"/>
    <w:pPr>
      <w:spacing w:line="240" w:lineRule="exact"/>
    </w:pPr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33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083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82234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234A"/>
    <w:pPr>
      <w:jc w:val="left"/>
    </w:pPr>
    <w:rPr>
      <w:rFonts w:hAnsi="游明朝"/>
      <w:kern w:val="0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rsid w:val="0082234A"/>
    <w:rPr>
      <w:rFonts w:ascii="ＭＳ 明朝" w:hAnsi="游明朝"/>
      <w:sz w:val="24"/>
      <w:szCs w:val="22"/>
    </w:rPr>
  </w:style>
  <w:style w:type="table" w:customStyle="1" w:styleId="6">
    <w:name w:val="表 (格子)6"/>
    <w:basedOn w:val="a1"/>
    <w:next w:val="a4"/>
    <w:uiPriority w:val="39"/>
    <w:rsid w:val="0051549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39"/>
    <w:rsid w:val="009731C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4"/>
    <w:rsid w:val="00973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4"/>
    <w:uiPriority w:val="39"/>
    <w:rsid w:val="00973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B17F-D905-4452-BD75-90044305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93</Words>
  <Characters>32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南魚沼市地域支援事業実施要綱</vt:lpstr>
      <vt:lpstr>○南魚沼市地域支援事業実施要綱</vt:lpstr>
    </vt:vector>
  </TitlesOfParts>
  <Company> 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魚沼市地域支援事業実施要綱</dc:title>
  <dc:subject/>
  <dc:creator>宮崎　一博</dc:creator>
  <cp:keywords/>
  <cp:lastModifiedBy>江口　拓郎</cp:lastModifiedBy>
  <cp:revision>7</cp:revision>
  <cp:lastPrinted>2022-02-21T09:28:00Z</cp:lastPrinted>
  <dcterms:created xsi:type="dcterms:W3CDTF">2022-03-30T00:24:00Z</dcterms:created>
  <dcterms:modified xsi:type="dcterms:W3CDTF">2022-03-31T07:02:00Z</dcterms:modified>
</cp:coreProperties>
</file>